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设计禁忌手册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设计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23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砌体结构设计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